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D7B1F">
        <w:rPr>
          <w:rFonts w:ascii="Times New Roman" w:hAnsi="Times New Roman" w:cs="Times New Roman"/>
          <w:b/>
          <w:sz w:val="28"/>
          <w:szCs w:val="28"/>
        </w:rPr>
        <w:t>феврал</w:t>
      </w:r>
      <w:r w:rsidR="007B26ED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53114" w:rsidRPr="00D93488" w:rsidTr="003F62B9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B53114" w:rsidRDefault="00B53114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531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53114" w:rsidRDefault="00BD7B1F" w:rsidP="00BD7B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114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114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2658" w:type="dxa"/>
            <w:shd w:val="clear" w:color="auto" w:fill="auto"/>
          </w:tcPr>
          <w:p w:rsidR="00B53114" w:rsidRDefault="00B53114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B53114" w:rsidRPr="002503A0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53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BD7B1F" w:rsidRPr="00BD7B1F" w:rsidRDefault="00BD7B1F" w:rsidP="00BD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1F">
              <w:rPr>
                <w:rFonts w:ascii="Times New Roman" w:hAnsi="Times New Roman" w:cs="Times New Roman"/>
                <w:b/>
                <w:sz w:val="24"/>
                <w:szCs w:val="24"/>
              </w:rPr>
              <w:t>«Россия, вперед! Наш выбор – спорт!» – спортивная эстафета (ко Дню зимних видов спорта в России), в рамках проекта «Вместе с КИБО мы растём»</w:t>
            </w:r>
          </w:p>
          <w:p w:rsidR="00B53114" w:rsidRPr="009E6FBC" w:rsidRDefault="00BD7B1F" w:rsidP="00B5311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069A6">
              <w:rPr>
                <w:rFonts w:ascii="Times New Roman" w:hAnsi="Times New Roman" w:cs="Times New Roman"/>
                <w:sz w:val="24"/>
                <w:szCs w:val="24"/>
              </w:rPr>
              <w:t xml:space="preserve"> вспомнят все популярные зимние виды спорта и узнают о зимних Олимпийских играх.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эстафеты участники мероприятия </w:t>
            </w:r>
            <w:r w:rsidRPr="00F069A6">
              <w:rPr>
                <w:rFonts w:ascii="Times New Roman" w:hAnsi="Times New Roman" w:cs="Times New Roman"/>
                <w:sz w:val="24"/>
                <w:szCs w:val="24"/>
              </w:rPr>
              <w:t>закрепят свои знания на практике.</w:t>
            </w:r>
          </w:p>
        </w:tc>
      </w:tr>
      <w:tr w:rsidR="00B53114" w:rsidRPr="00D93488" w:rsidTr="003F62B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3114" w:rsidRPr="00F027D1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066BEB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53114" w:rsidRPr="00F027D1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B53114" w:rsidRPr="007D4158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D7B1F" w:rsidRDefault="00BD7B1F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Pr="00D93488" w:rsidRDefault="00BD7B1F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D7B1F" w:rsidRDefault="009B2DED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3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D7B1F" w:rsidRPr="00F33B3D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D7B1F" w:rsidRPr="00521D5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D7B1F" w:rsidRPr="00D93488" w:rsidRDefault="00BD7B1F" w:rsidP="004B43E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Pr="00F027D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B2DED" w:rsidRPr="00D93488" w:rsidTr="007B1FF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B2DED" w:rsidRDefault="009B2DED" w:rsidP="009B2D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 г.</w:t>
            </w:r>
          </w:p>
        </w:tc>
        <w:tc>
          <w:tcPr>
            <w:tcW w:w="2658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B2DED" w:rsidRPr="00D93488" w:rsidTr="007B1FF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B2DED" w:rsidRPr="0010622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B2DED" w:rsidRPr="00D93488" w:rsidTr="007B1FFA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2DED" w:rsidRDefault="009B2DED" w:rsidP="007B1FF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B2DED" w:rsidRPr="00323533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9B2DED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B2DED" w:rsidRPr="00323533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B2DED" w:rsidRPr="00D93488" w:rsidRDefault="009B2DED" w:rsidP="007B1FF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D43B35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C240F" w:rsidRDefault="00AC240F" w:rsidP="00AC24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2 г.</w:t>
            </w:r>
          </w:p>
        </w:tc>
        <w:tc>
          <w:tcPr>
            <w:tcW w:w="2658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D43B35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C240F" w:rsidRDefault="00AC240F" w:rsidP="00D43B3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C240F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6C71A9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C240F" w:rsidRPr="005E1907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C240F" w:rsidRPr="00D93488" w:rsidRDefault="00AC240F" w:rsidP="00D43B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4D9D" w:rsidRPr="00D93488" w:rsidTr="00E34E28">
        <w:trPr>
          <w:trHeight w:val="649"/>
        </w:trPr>
        <w:tc>
          <w:tcPr>
            <w:tcW w:w="674" w:type="dxa"/>
            <w:shd w:val="clear" w:color="auto" w:fill="auto"/>
          </w:tcPr>
          <w:p w:rsidR="00C74D9D" w:rsidRDefault="00C74D9D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3185" w:type="dxa"/>
            <w:shd w:val="clear" w:color="auto" w:fill="auto"/>
          </w:tcPr>
          <w:p w:rsidR="00C74D9D" w:rsidRDefault="00C74D9D" w:rsidP="00AC24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 г.</w:t>
            </w:r>
          </w:p>
        </w:tc>
        <w:tc>
          <w:tcPr>
            <w:tcW w:w="2658" w:type="dxa"/>
            <w:shd w:val="clear" w:color="auto" w:fill="auto"/>
          </w:tcPr>
          <w:p w:rsidR="00C74D9D" w:rsidRDefault="00C74D9D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C74D9D" w:rsidRPr="00BF734D" w:rsidRDefault="00C74D9D" w:rsidP="00C74D9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</w:t>
            </w: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C74D9D" w:rsidRPr="00BF734D" w:rsidRDefault="00C74D9D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00</w:t>
            </w:r>
          </w:p>
        </w:tc>
        <w:tc>
          <w:tcPr>
            <w:tcW w:w="2671" w:type="dxa"/>
          </w:tcPr>
          <w:p w:rsidR="00C74D9D" w:rsidRPr="00C74D9D" w:rsidRDefault="00C74D9D" w:rsidP="00C7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ссия, вперед! Наш выбор – спорт!» – спортивная эстафета </w:t>
            </w:r>
            <w:r w:rsidRPr="00C74D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 Дню зимних видов спорта в России)</w:t>
            </w:r>
          </w:p>
          <w:p w:rsidR="00C74D9D" w:rsidRDefault="00C74D9D" w:rsidP="00C7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граммы:</w:t>
            </w:r>
          </w:p>
          <w:p w:rsidR="00C74D9D" w:rsidRDefault="00C74D9D" w:rsidP="00C7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викторины;</w:t>
            </w:r>
          </w:p>
          <w:p w:rsidR="00C74D9D" w:rsidRDefault="00C74D9D" w:rsidP="00C7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C74D9D" w:rsidRDefault="00C74D9D" w:rsidP="00C7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кроссинг;</w:t>
            </w:r>
          </w:p>
          <w:p w:rsidR="00C74D9D" w:rsidRPr="00C74D9D" w:rsidRDefault="00C74D9D" w:rsidP="00C74D9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 подвижными играми.</w:t>
            </w:r>
          </w:p>
        </w:tc>
      </w:tr>
      <w:tr w:rsidR="00AC240F" w:rsidRPr="00D93488" w:rsidTr="00E34E28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C240F" w:rsidRDefault="00AC240F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C74D9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C74D9D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AC24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C74D9D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AC24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240F" w:rsidRDefault="00C74D9D" w:rsidP="00AC240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AC240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C240F" w:rsidRDefault="00C74D9D" w:rsidP="00AC240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40F">
              <w:rPr>
                <w:rFonts w:ascii="Times New Roman" w:hAnsi="Times New Roman" w:cs="Times New Roman"/>
                <w:sz w:val="24"/>
                <w:szCs w:val="24"/>
              </w:rPr>
              <w:t xml:space="preserve">.02.22 г. </w:t>
            </w:r>
          </w:p>
        </w:tc>
        <w:tc>
          <w:tcPr>
            <w:tcW w:w="2658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C240F" w:rsidRPr="00947432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AC240F" w:rsidRPr="00F66314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E34E28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E34E2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240F" w:rsidRPr="00D93488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240F" w:rsidRPr="00D93488" w:rsidTr="00E34E2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C240F" w:rsidRDefault="00AC240F" w:rsidP="00E34E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240F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C240F" w:rsidRPr="00C14640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C240F" w:rsidRPr="005E1907" w:rsidRDefault="00AC240F" w:rsidP="00E34E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8E5ED6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7E4417" w:rsidRPr="009A5540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Pr="009A5540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7E4417" w:rsidRPr="0009503F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E4417" w:rsidRPr="00D2688C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E4417" w:rsidRPr="004152A1" w:rsidRDefault="007E4417" w:rsidP="008E5ED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A1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мелодию» - музыкальный батл (ко Всемирному дню радио), в рамках проекта «Школьный год с библиобусом»</w:t>
            </w:r>
          </w:p>
          <w:p w:rsidR="007E4417" w:rsidRPr="00F33B3D" w:rsidRDefault="007E4417" w:rsidP="008E5E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ероприятия узнают, кто изобрёл радио, и откуда берутся радиоволны. Во время музыкальногобатла дети посоревнуются в знаниях музыкальных инструментов, композиторов, исполнителей и известных мелодий.</w:t>
            </w:r>
          </w:p>
        </w:tc>
      </w:tr>
      <w:tr w:rsidR="007E4417" w:rsidRPr="00D93488" w:rsidTr="008E5ED6">
        <w:trPr>
          <w:trHeight w:val="3352"/>
        </w:trPr>
        <w:tc>
          <w:tcPr>
            <w:tcW w:w="674" w:type="dxa"/>
            <w:vMerge/>
            <w:shd w:val="clear" w:color="auto" w:fill="auto"/>
          </w:tcPr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7E4417" w:rsidRPr="00F027D1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F8728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E4417" w:rsidRPr="00F027D1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7E4417" w:rsidRDefault="007E4417" w:rsidP="00F872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E4417" w:rsidRDefault="007E4417" w:rsidP="00F872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E4417" w:rsidRPr="00F027D1" w:rsidRDefault="007E4417" w:rsidP="00F872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7E4417" w:rsidRPr="00F027D1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E4417" w:rsidRPr="00F027D1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F8728D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E4417" w:rsidRPr="00D93488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E4417" w:rsidRPr="00F027D1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7E4417" w:rsidRPr="00883885" w:rsidRDefault="007E4417" w:rsidP="00F8728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7E4417" w:rsidRPr="00D93488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E4417" w:rsidRPr="009E6FFF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F8728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7E4417" w:rsidRDefault="007E4417" w:rsidP="00F8728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F8728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40 – 13:30</w:t>
            </w:r>
          </w:p>
        </w:tc>
        <w:tc>
          <w:tcPr>
            <w:tcW w:w="2671" w:type="dxa"/>
          </w:tcPr>
          <w:p w:rsidR="007E4417" w:rsidRPr="00F027D1" w:rsidRDefault="007E4417" w:rsidP="00F872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AA7173">
        <w:trPr>
          <w:trHeight w:val="649"/>
        </w:trPr>
        <w:tc>
          <w:tcPr>
            <w:tcW w:w="674" w:type="dxa"/>
            <w:shd w:val="clear" w:color="auto" w:fill="auto"/>
          </w:tcPr>
          <w:p w:rsidR="007E4417" w:rsidRDefault="007E4417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85" w:type="dxa"/>
            <w:shd w:val="clear" w:color="auto" w:fill="auto"/>
          </w:tcPr>
          <w:p w:rsidR="007E4417" w:rsidRDefault="007E4417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 г.</w:t>
            </w:r>
          </w:p>
        </w:tc>
        <w:tc>
          <w:tcPr>
            <w:tcW w:w="2658" w:type="dxa"/>
            <w:shd w:val="clear" w:color="auto" w:fill="auto"/>
          </w:tcPr>
          <w:p w:rsidR="007E4417" w:rsidRDefault="007E4417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E4417" w:rsidRPr="00BF734D" w:rsidRDefault="007E4417" w:rsidP="00AA7173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7E4417" w:rsidRPr="00BF734D" w:rsidRDefault="00505AC7" w:rsidP="00505A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</w:t>
            </w:r>
            <w:r w:rsidR="007E441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2671" w:type="dxa"/>
          </w:tcPr>
          <w:p w:rsidR="007E4417" w:rsidRPr="007E4417" w:rsidRDefault="007E4417" w:rsidP="007E4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17">
              <w:rPr>
                <w:rFonts w:ascii="Times New Roman" w:hAnsi="Times New Roman" w:cs="Times New Roman"/>
                <w:b/>
                <w:sz w:val="24"/>
                <w:szCs w:val="24"/>
              </w:rPr>
              <w:t>«Мы видим в вас героев славных!» - армейский калейдоскоп (ко Дню защитника Отечества)</w:t>
            </w:r>
          </w:p>
          <w:p w:rsidR="007E4417" w:rsidRDefault="007E4417" w:rsidP="00AA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граммы:</w:t>
            </w:r>
          </w:p>
          <w:p w:rsidR="007E4417" w:rsidRDefault="007E4417" w:rsidP="00AA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викторины;</w:t>
            </w:r>
          </w:p>
          <w:p w:rsidR="007E4417" w:rsidRDefault="007E4417" w:rsidP="00AA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7E4417" w:rsidRDefault="007E4417" w:rsidP="00AA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кроссинг;</w:t>
            </w:r>
          </w:p>
          <w:p w:rsidR="007E4417" w:rsidRPr="00C74D9D" w:rsidRDefault="007E4417" w:rsidP="00AA7173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 подвижными играми.</w:t>
            </w:r>
          </w:p>
        </w:tc>
      </w:tr>
      <w:tr w:rsidR="00B53114" w:rsidRPr="00D93488" w:rsidTr="00CF7B2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B53114" w:rsidRDefault="007E4417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7E4417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53114" w:rsidRDefault="00B53114" w:rsidP="00415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CF7B2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B71C2F">
        <w:trPr>
          <w:trHeight w:val="535"/>
        </w:trPr>
        <w:tc>
          <w:tcPr>
            <w:tcW w:w="674" w:type="dxa"/>
            <w:shd w:val="clear" w:color="auto" w:fill="auto"/>
          </w:tcPr>
          <w:p w:rsidR="00B53114" w:rsidRDefault="007E4417" w:rsidP="00B531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Pr="00D93488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B53114" w:rsidRPr="00D93488" w:rsidRDefault="007E4417" w:rsidP="00B531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B53114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2</w:t>
            </w:r>
            <w:r w:rsidR="00B53114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B531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ибинская СОШ»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066BEB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B53114" w:rsidRPr="00D93488" w:rsidRDefault="00B53114" w:rsidP="00B71C2F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30</w:t>
            </w:r>
          </w:p>
        </w:tc>
        <w:tc>
          <w:tcPr>
            <w:tcW w:w="2671" w:type="dxa"/>
          </w:tcPr>
          <w:p w:rsidR="007E4417" w:rsidRPr="007E4417" w:rsidRDefault="007E4417" w:rsidP="007E4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17">
              <w:rPr>
                <w:rFonts w:ascii="Times New Roman" w:hAnsi="Times New Roman" w:cs="Times New Roman"/>
                <w:b/>
                <w:sz w:val="24"/>
                <w:szCs w:val="24"/>
              </w:rPr>
              <w:t>«Мой язык - мой народ» - интеллектуальная игра (к Международному дню родного языка, к Году народного  искусства и нематериального культурного наследия), в рамках проекта «Школьный год с библиобусом»</w:t>
            </w:r>
          </w:p>
          <w:p w:rsidR="00B53114" w:rsidRPr="00D93488" w:rsidRDefault="007E4417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ероприятия проверят свои знания родного языка во время интеллектуальной игры. Их ждут различные по сложности туры. Победит тот, кто любит и знает свой язык.</w:t>
            </w:r>
          </w:p>
        </w:tc>
      </w:tr>
      <w:tr w:rsidR="00805270" w:rsidRPr="00D93488" w:rsidTr="00AA7173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2 г.</w:t>
            </w:r>
          </w:p>
        </w:tc>
        <w:tc>
          <w:tcPr>
            <w:tcW w:w="2658" w:type="dxa"/>
            <w:shd w:val="clear" w:color="auto" w:fill="auto"/>
          </w:tcPr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5270" w:rsidRPr="00D93488" w:rsidTr="00AA717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Pr="006C71A9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805270" w:rsidRPr="005E1907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05270" w:rsidRPr="00D93488" w:rsidTr="00AA7173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Pr="00D93488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02.22 г.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5270" w:rsidRPr="00F33B3D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5270" w:rsidRPr="00D93488" w:rsidTr="00AA717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805270" w:rsidRPr="00521D51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5270" w:rsidRPr="00D93488" w:rsidTr="00AA7173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805270" w:rsidRPr="00D93488" w:rsidRDefault="00805270" w:rsidP="00AA71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5270" w:rsidRPr="00F027D1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5270" w:rsidRPr="00D93488" w:rsidTr="00AA7173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.</w:t>
            </w: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 г.</w:t>
            </w:r>
          </w:p>
        </w:tc>
        <w:tc>
          <w:tcPr>
            <w:tcW w:w="2658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5270" w:rsidRPr="00D93488" w:rsidTr="00AA7173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5270" w:rsidRPr="0010622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5270" w:rsidRPr="00D93488" w:rsidTr="00AA7173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270" w:rsidRDefault="00805270" w:rsidP="00AA717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05270" w:rsidRPr="00323533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805270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5270" w:rsidRPr="00323533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05270" w:rsidRPr="00D93488" w:rsidRDefault="00805270" w:rsidP="00AA717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F1390" w:rsidRDefault="00805270" w:rsidP="008052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="005F1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805270" w:rsidP="008052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805270" w:rsidP="0098428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5F1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F1390" w:rsidRDefault="0080527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5F1390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390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F1390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F1390" w:rsidRPr="00F027D1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D93488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5F1390" w:rsidRPr="00883885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F1390" w:rsidRPr="00D93488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9E6FFF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2F7A56" w:rsidRDefault="005F1390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8E" w:rsidRDefault="0043458E" w:rsidP="00FF32C0">
      <w:pPr>
        <w:spacing w:after="0" w:line="240" w:lineRule="auto"/>
      </w:pPr>
      <w:r>
        <w:separator/>
      </w:r>
    </w:p>
  </w:endnote>
  <w:endnote w:type="continuationSeparator" w:id="1">
    <w:p w:rsidR="0043458E" w:rsidRDefault="0043458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8E" w:rsidRDefault="0043458E" w:rsidP="00FF32C0">
      <w:pPr>
        <w:spacing w:after="0" w:line="240" w:lineRule="auto"/>
      </w:pPr>
      <w:r>
        <w:separator/>
      </w:r>
    </w:p>
  </w:footnote>
  <w:footnote w:type="continuationSeparator" w:id="1">
    <w:p w:rsidR="0043458E" w:rsidRDefault="0043458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355E5"/>
    <w:rsid w:val="00175803"/>
    <w:rsid w:val="0018655F"/>
    <w:rsid w:val="001935F6"/>
    <w:rsid w:val="00197C13"/>
    <w:rsid w:val="001A392D"/>
    <w:rsid w:val="001A6A0F"/>
    <w:rsid w:val="001B6F10"/>
    <w:rsid w:val="001C5CD6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4CA3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926E9"/>
    <w:rsid w:val="003A053A"/>
    <w:rsid w:val="003B1134"/>
    <w:rsid w:val="003B5EE2"/>
    <w:rsid w:val="003C2C61"/>
    <w:rsid w:val="003F7602"/>
    <w:rsid w:val="0041186B"/>
    <w:rsid w:val="004152A1"/>
    <w:rsid w:val="004221CA"/>
    <w:rsid w:val="0043458E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32B61"/>
    <w:rsid w:val="0083486E"/>
    <w:rsid w:val="00877501"/>
    <w:rsid w:val="00881522"/>
    <w:rsid w:val="00881E21"/>
    <w:rsid w:val="00883885"/>
    <w:rsid w:val="00887E01"/>
    <w:rsid w:val="00891663"/>
    <w:rsid w:val="00895BA6"/>
    <w:rsid w:val="008A3746"/>
    <w:rsid w:val="008C3F9C"/>
    <w:rsid w:val="008C4219"/>
    <w:rsid w:val="008C5489"/>
    <w:rsid w:val="008E7B0D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4E71"/>
    <w:rsid w:val="00E87B23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11</cp:revision>
  <dcterms:created xsi:type="dcterms:W3CDTF">2022-01-25T09:46:00Z</dcterms:created>
  <dcterms:modified xsi:type="dcterms:W3CDTF">2022-02-08T05:48:00Z</dcterms:modified>
</cp:coreProperties>
</file>